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73" w:rsidRPr="000E4E8E" w:rsidRDefault="00B85C98" w:rsidP="00FF6D78">
      <w:pPr>
        <w:jc w:val="center"/>
        <w:rPr>
          <w:color w:val="00B0F0"/>
        </w:rPr>
      </w:pPr>
      <w:r>
        <w:rPr>
          <w:noProof/>
          <w:color w:val="00B0F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20.5pt;margin-top:109.05pt;width:45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" filled="f" stroked="f" strokeweight=".5pt">
            <v:textbox>
              <w:txbxContent>
                <w:p w:rsidR="00FF6D78" w:rsidRDefault="00FF6D78"/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0" o:spid="_x0000_s1027" type="#_x0000_t202" style="position:absolute;left:0;text-align:left;margin-left:17.6pt;margin-top:227.5pt;width:2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" filled="f" stroked="f" strokeweight=".5pt">
            <v:textbox>
              <w:txbxContent>
                <w:p w:rsidR="006F7CF2" w:rsidRPr="00FF6D78" w:rsidRDefault="006F7CF2" w:rsidP="00684C39">
                  <w:pPr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蒸し暑い毎日ですが、</w:t>
                  </w:r>
                  <w:r w:rsidR="00684C39"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いかがお過ごしで</w:t>
                  </w:r>
                </w:p>
                <w:p w:rsidR="00684C39" w:rsidRPr="00FF6D78" w:rsidRDefault="00684C39" w:rsidP="00684C39">
                  <w:pPr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しょうか。</w:t>
                  </w:r>
                </w:p>
                <w:p w:rsidR="00AB1560" w:rsidRPr="00FF6D78" w:rsidRDefault="000E7D88" w:rsidP="00684C39">
                  <w:pPr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これからも暑さが続きますので</w:t>
                  </w:r>
                  <w:r w:rsidR="00684C39"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くれぐれもご自愛ください。</w:t>
                  </w:r>
                </w:p>
                <w:p w:rsidR="00AB1560" w:rsidRPr="00FF6D78" w:rsidRDefault="00AB1560" w:rsidP="000E7D88">
                  <w:pPr>
                    <w:ind w:firstLineChars="600" w:firstLine="1320"/>
                    <w:jc w:val="right"/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平成</w:t>
                  </w:r>
                  <w:r w:rsidR="005D7629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30</w:t>
                  </w:r>
                  <w:r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 xml:space="preserve">年　</w:t>
                  </w:r>
                  <w:r w:rsidR="006F7CF2" w:rsidRPr="00FF6D78">
                    <w:rPr>
                      <w:rFonts w:ascii="HG丸ｺﾞｼｯｸM-PRO" w:eastAsia="HG丸ｺﾞｼｯｸM-PRO" w:hAnsi="HG丸ｺﾞｼｯｸM-PRO" w:hint="eastAsia"/>
                      <w:color w:val="2E74B5" w:themeColor="accent1" w:themeShade="BF"/>
                      <w:sz w:val="22"/>
                    </w:rPr>
                    <w:t>盛夏</w:t>
                  </w:r>
                </w:p>
              </w:txbxContent>
            </v:textbox>
          </v:shape>
        </w:pict>
      </w:r>
      <w:r>
        <w:rPr>
          <w:noProof/>
          <w:color w:val="00B0F0"/>
        </w:rPr>
        <w:pict>
          <v:shape id="テキスト ボックス 11" o:spid="_x0000_s1028" type="#_x0000_t202" style="position:absolute;left:0;text-align:left;margin-left:101.75pt;margin-top:345.15pt;width:153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" filled="f" stroked="f" strokeweight=".5pt">
            <v:textbox>
              <w:txbxContent>
                <w:p w:rsidR="00AB1560" w:rsidRPr="00FF6D78" w:rsidRDefault="00AB1560" w:rsidP="000E7D8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>〒</w:t>
                  </w:r>
                  <w:r w:rsidR="000E7D88"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 xml:space="preserve">391-8501 </w:t>
                  </w:r>
                </w:p>
                <w:p w:rsidR="00AB1560" w:rsidRPr="00FF6D78" w:rsidRDefault="00AB1560" w:rsidP="000E7D8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>茅野市</w:t>
                  </w:r>
                  <w:r w:rsidR="000E7D88"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>塚原二丁目6番1</w:t>
                  </w:r>
                  <w:r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>号</w:t>
                  </w:r>
                </w:p>
                <w:p w:rsidR="00AB1560" w:rsidRPr="00FF6D78" w:rsidRDefault="00AB1560" w:rsidP="000E7D88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</w:pPr>
                  <w:r w:rsidRPr="00FF6D78">
                    <w:rPr>
                      <w:rFonts w:ascii="HG丸ｺﾞｼｯｸM-PRO" w:eastAsia="HG丸ｺﾞｼｯｸM-PRO" w:hAnsi="HG丸ｺﾞｼｯｸM-PRO"/>
                      <w:color w:val="2E74B5" w:themeColor="accent1" w:themeShade="BF"/>
                      <w:sz w:val="22"/>
                    </w:rPr>
                    <w:t xml:space="preserve">　　　　　　　茅野　太郎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00B0F0"/>
        </w:rPr>
        <w:pict>
          <v:shape id="テキスト ボックス 9" o:spid="_x0000_s1029" type="#_x0000_t202" style="position:absolute;left:0;text-align:left;margin-left:17.75pt;margin-top:180.5pt;width:24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" filled="f" stroked="f" strokeweight=".5pt">
            <v:textbox>
              <w:txbxContent>
                <w:p w:rsidR="00AB1560" w:rsidRPr="00FF6D78" w:rsidRDefault="00684C39" w:rsidP="00FF6D78">
                  <w:pPr>
                    <w:jc w:val="distribute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F6D78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暑中お見舞い申し上げます。</w:t>
                  </w:r>
                </w:p>
              </w:txbxContent>
            </v:textbox>
          </v:shape>
        </w:pict>
      </w:r>
      <w:r w:rsidR="00B34EF5">
        <w:rPr>
          <w:noProof/>
          <w:color w:val="00B0F0"/>
        </w:rPr>
        <w:drawing>
          <wp:inline distT="0" distB="0" distL="0" distR="0">
            <wp:extent cx="3384550" cy="2254885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せぎ文字入り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473" w:rsidRPr="000E4E8E" w:rsidSect="00953618">
      <w:pgSz w:w="5670" w:h="8392" w:code="43"/>
      <w:pgMar w:top="170" w:right="170" w:bottom="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9B" w:rsidRDefault="00122A9B" w:rsidP="00122A9B">
      <w:r>
        <w:separator/>
      </w:r>
    </w:p>
  </w:endnote>
  <w:endnote w:type="continuationSeparator" w:id="1">
    <w:p w:rsidR="00122A9B" w:rsidRDefault="00122A9B" w:rsidP="0012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9B" w:rsidRDefault="00122A9B" w:rsidP="00122A9B">
      <w:r>
        <w:separator/>
      </w:r>
    </w:p>
  </w:footnote>
  <w:footnote w:type="continuationSeparator" w:id="1">
    <w:p w:rsidR="00122A9B" w:rsidRDefault="00122A9B" w:rsidP="00122A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473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515FDF"/>
    <w:rsid w:val="0058651E"/>
    <w:rsid w:val="005C412C"/>
    <w:rsid w:val="005D7629"/>
    <w:rsid w:val="00684C39"/>
    <w:rsid w:val="006F7CF2"/>
    <w:rsid w:val="007B6DC7"/>
    <w:rsid w:val="007C49E4"/>
    <w:rsid w:val="008A1480"/>
    <w:rsid w:val="00953618"/>
    <w:rsid w:val="00AA733E"/>
    <w:rsid w:val="00AB1560"/>
    <w:rsid w:val="00B34EF5"/>
    <w:rsid w:val="00B74C92"/>
    <w:rsid w:val="00B85C98"/>
    <w:rsid w:val="00C52F56"/>
    <w:rsid w:val="00CB2201"/>
    <w:rsid w:val="00E5395D"/>
    <w:rsid w:val="00E75F7F"/>
    <w:rsid w:val="00EE1E7A"/>
    <w:rsid w:val="00EF22DB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120F-F05C-4118-A816-5602E8B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市役所</dc:creator>
  <cp:keywords/>
  <dc:description/>
  <cp:lastModifiedBy>茅野市役所</cp:lastModifiedBy>
  <cp:revision>18</cp:revision>
  <cp:lastPrinted>2017-06-09T06:10:00Z</cp:lastPrinted>
  <dcterms:created xsi:type="dcterms:W3CDTF">2016-10-19T02:07:00Z</dcterms:created>
  <dcterms:modified xsi:type="dcterms:W3CDTF">2018-06-27T23:59:00Z</dcterms:modified>
</cp:coreProperties>
</file>